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2B4D" w14:textId="0090E397" w:rsidR="00E77B99" w:rsidRDefault="00544775" w:rsidP="003D54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3D5432" w:rsidRPr="003D5432">
        <w:rPr>
          <w:rFonts w:ascii="Arial" w:hAnsi="Arial" w:cs="Arial"/>
          <w:b/>
          <w:bCs/>
          <w:sz w:val="24"/>
          <w:szCs w:val="24"/>
        </w:rPr>
        <w:t xml:space="preserve">º. Credenciamento Emergencial </w:t>
      </w:r>
      <w:r w:rsidR="00CA1ABC">
        <w:rPr>
          <w:rFonts w:ascii="Arial" w:hAnsi="Arial" w:cs="Arial"/>
          <w:b/>
          <w:bCs/>
          <w:sz w:val="24"/>
          <w:szCs w:val="24"/>
        </w:rPr>
        <w:t>–</w:t>
      </w:r>
      <w:r w:rsidR="003D5432" w:rsidRPr="003D5432">
        <w:rPr>
          <w:rFonts w:ascii="Arial" w:hAnsi="Arial" w:cs="Arial"/>
          <w:b/>
          <w:bCs/>
          <w:sz w:val="24"/>
          <w:szCs w:val="24"/>
        </w:rPr>
        <w:t xml:space="preserve"> Classificação</w:t>
      </w:r>
      <w:r w:rsidR="00945BD1">
        <w:rPr>
          <w:rFonts w:ascii="Arial" w:hAnsi="Arial" w:cs="Arial"/>
          <w:b/>
          <w:bCs/>
          <w:sz w:val="24"/>
          <w:szCs w:val="24"/>
        </w:rPr>
        <w:t xml:space="preserve"> Final (</w:t>
      </w:r>
      <w:r w:rsidR="004313F0">
        <w:rPr>
          <w:rFonts w:ascii="Arial" w:hAnsi="Arial" w:cs="Arial"/>
          <w:b/>
          <w:bCs/>
          <w:sz w:val="24"/>
          <w:szCs w:val="24"/>
        </w:rPr>
        <w:t>P</w:t>
      </w:r>
      <w:r w:rsidR="004313F0" w:rsidRPr="004313F0">
        <w:rPr>
          <w:rFonts w:ascii="Arial" w:hAnsi="Arial" w:cs="Arial"/>
          <w:b/>
          <w:bCs/>
          <w:sz w:val="24"/>
          <w:szCs w:val="24"/>
        </w:rPr>
        <w:t>ós-recurso</w:t>
      </w:r>
      <w:r w:rsidR="00945BD1">
        <w:rPr>
          <w:rFonts w:ascii="Arial" w:hAnsi="Arial" w:cs="Arial"/>
          <w:b/>
          <w:bCs/>
          <w:sz w:val="24"/>
          <w:szCs w:val="24"/>
        </w:rPr>
        <w:t>)</w:t>
      </w:r>
    </w:p>
    <w:p w14:paraId="3F842457" w14:textId="77777777" w:rsidR="003D5432" w:rsidRPr="003D5432" w:rsidRDefault="003D5432" w:rsidP="003D54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6BE096" w14:textId="702BF356" w:rsidR="00D56046" w:rsidRDefault="00D56046" w:rsidP="00D560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046">
        <w:rPr>
          <w:rFonts w:ascii="Arial" w:hAnsi="Arial" w:cs="Arial"/>
          <w:sz w:val="24"/>
          <w:szCs w:val="24"/>
        </w:rPr>
        <w:t>A Dirigente Regional de Ensino da Diretoria de Ensino Região São João da Boa Vista</w:t>
      </w:r>
      <w:r w:rsidR="00360B5B">
        <w:rPr>
          <w:rFonts w:ascii="Arial" w:hAnsi="Arial" w:cs="Arial"/>
          <w:sz w:val="24"/>
          <w:szCs w:val="24"/>
        </w:rPr>
        <w:t xml:space="preserve"> </w:t>
      </w:r>
      <w:r w:rsidRPr="00D56046">
        <w:rPr>
          <w:rFonts w:ascii="Arial" w:hAnsi="Arial" w:cs="Arial"/>
          <w:sz w:val="24"/>
          <w:szCs w:val="24"/>
        </w:rPr>
        <w:t xml:space="preserve">torna pública a </w:t>
      </w:r>
      <w:r w:rsidR="00360B5B">
        <w:rPr>
          <w:rFonts w:ascii="Arial" w:hAnsi="Arial" w:cs="Arial"/>
          <w:sz w:val="24"/>
          <w:szCs w:val="24"/>
        </w:rPr>
        <w:t>classificação</w:t>
      </w:r>
      <w:r w:rsidR="00ED5928">
        <w:rPr>
          <w:rFonts w:ascii="Arial" w:hAnsi="Arial" w:cs="Arial"/>
          <w:sz w:val="24"/>
          <w:szCs w:val="24"/>
        </w:rPr>
        <w:t xml:space="preserve"> pós-recurso</w:t>
      </w:r>
      <w:r w:rsidR="00360B5B">
        <w:rPr>
          <w:rFonts w:ascii="Arial" w:hAnsi="Arial" w:cs="Arial"/>
          <w:sz w:val="24"/>
          <w:szCs w:val="24"/>
        </w:rPr>
        <w:t xml:space="preserve"> do </w:t>
      </w:r>
      <w:r w:rsidR="00544775">
        <w:rPr>
          <w:rFonts w:ascii="Arial" w:hAnsi="Arial" w:cs="Arial"/>
          <w:sz w:val="24"/>
          <w:szCs w:val="24"/>
        </w:rPr>
        <w:t>7</w:t>
      </w:r>
      <w:r w:rsidR="00360B5B">
        <w:rPr>
          <w:rFonts w:ascii="Arial" w:hAnsi="Arial" w:cs="Arial"/>
          <w:sz w:val="24"/>
          <w:szCs w:val="24"/>
        </w:rPr>
        <w:t xml:space="preserve">º. Credenciamento Emergencial 2022 </w:t>
      </w:r>
      <w:r>
        <w:rPr>
          <w:rFonts w:ascii="Arial" w:hAnsi="Arial" w:cs="Arial"/>
          <w:sz w:val="24"/>
          <w:szCs w:val="24"/>
        </w:rPr>
        <w:t>para atuação n</w:t>
      </w:r>
      <w:r w:rsidRPr="00D5604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D56046">
        <w:rPr>
          <w:rFonts w:ascii="Arial" w:hAnsi="Arial" w:cs="Arial"/>
          <w:sz w:val="24"/>
          <w:szCs w:val="24"/>
        </w:rPr>
        <w:t>Programa Ensino Integral (PEI)</w:t>
      </w:r>
      <w:r w:rsidR="00360B5B">
        <w:rPr>
          <w:rFonts w:ascii="Arial" w:hAnsi="Arial" w:cs="Arial"/>
          <w:sz w:val="24"/>
          <w:szCs w:val="24"/>
        </w:rPr>
        <w:t>.</w:t>
      </w:r>
    </w:p>
    <w:p w14:paraId="24A9B6C0" w14:textId="77777777" w:rsidR="004313F0" w:rsidRDefault="004313F0" w:rsidP="00D560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7FE9B4" w14:textId="03E7ADA3" w:rsidR="00C61912" w:rsidRDefault="00C61912" w:rsidP="00C619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a</w:t>
      </w:r>
      <w:r w:rsidRPr="00DB01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ocação será realizada</w:t>
      </w:r>
      <w:r w:rsidRPr="00667361">
        <w:rPr>
          <w:rFonts w:ascii="Arial" w:hAnsi="Arial" w:cs="Arial"/>
          <w:sz w:val="24"/>
          <w:szCs w:val="24"/>
        </w:rPr>
        <w:t xml:space="preserve"> </w:t>
      </w:r>
      <w:r w:rsidRPr="0049081A">
        <w:rPr>
          <w:rFonts w:ascii="Arial" w:hAnsi="Arial" w:cs="Arial"/>
          <w:b/>
          <w:sz w:val="24"/>
          <w:szCs w:val="24"/>
        </w:rPr>
        <w:t xml:space="preserve">no dia </w:t>
      </w:r>
      <w:r w:rsidR="004313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/08</w:t>
      </w:r>
      <w:r w:rsidRPr="0049081A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b/>
          <w:sz w:val="24"/>
          <w:szCs w:val="24"/>
        </w:rPr>
        <w:t xml:space="preserve"> às 9h00, de forma </w:t>
      </w:r>
      <w:r w:rsidRPr="00113FBA">
        <w:rPr>
          <w:rFonts w:ascii="Arial" w:hAnsi="Arial" w:cs="Arial"/>
          <w:b/>
          <w:i/>
          <w:sz w:val="24"/>
          <w:szCs w:val="24"/>
        </w:rPr>
        <w:t>on-lin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49081A">
        <w:rPr>
          <w:rFonts w:ascii="Arial" w:hAnsi="Arial" w:cs="Arial"/>
          <w:b/>
          <w:sz w:val="24"/>
          <w:szCs w:val="24"/>
        </w:rPr>
        <w:t>através do link</w:t>
      </w:r>
      <w:r>
        <w:rPr>
          <w:rFonts w:ascii="Arial" w:hAnsi="Arial" w:cs="Arial"/>
          <w:sz w:val="24"/>
          <w:szCs w:val="24"/>
        </w:rPr>
        <w:t>:</w:t>
      </w:r>
    </w:p>
    <w:p w14:paraId="5A2C966C" w14:textId="632DCFE0" w:rsidR="00C61912" w:rsidRPr="00C61912" w:rsidRDefault="00FC54BF" w:rsidP="00C619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C61912" w:rsidRPr="00C61912">
          <w:rPr>
            <w:rStyle w:val="Hyperlink"/>
            <w:rFonts w:ascii="Arial" w:hAnsi="Arial" w:cs="Arial"/>
            <w:b/>
            <w:bCs/>
            <w:sz w:val="24"/>
            <w:szCs w:val="24"/>
          </w:rPr>
          <w:t>https://teams.microsoft.com/l/meetup-join/19%3ameeting_N2M4NTU1OTQtMWNmNC00YzFlLTg3Y2ItMjgwMWQzZDQ5Yzc4%40thread.v2/0?context=%7b%22Tid%22%3a%2216b87798-4517-442c-9200-ce1cca93259c%22%2c%22Oid%22%3a%226b81f748-5c41-40d8-b429-7550ba1ff207%22%7d</w:t>
        </w:r>
      </w:hyperlink>
    </w:p>
    <w:p w14:paraId="6B8F1138" w14:textId="77777777" w:rsidR="00C61912" w:rsidRPr="00D56046" w:rsidRDefault="00C61912" w:rsidP="00D560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FC49A" w14:textId="1C4D578C" w:rsidR="00B77029" w:rsidRDefault="00B77029" w:rsidP="00D5604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56046">
        <w:rPr>
          <w:rFonts w:ascii="Arial" w:hAnsi="Arial" w:cs="Arial"/>
          <w:sz w:val="24"/>
          <w:szCs w:val="24"/>
        </w:rPr>
        <w:t xml:space="preserve">São João da Boa Vista, </w:t>
      </w:r>
      <w:r w:rsidR="008227DA">
        <w:rPr>
          <w:rFonts w:ascii="Arial" w:hAnsi="Arial" w:cs="Arial"/>
          <w:sz w:val="24"/>
          <w:szCs w:val="24"/>
        </w:rPr>
        <w:t>23</w:t>
      </w:r>
      <w:r w:rsidRPr="00D56046">
        <w:rPr>
          <w:rFonts w:ascii="Arial" w:hAnsi="Arial" w:cs="Arial"/>
          <w:sz w:val="24"/>
          <w:szCs w:val="24"/>
        </w:rPr>
        <w:t xml:space="preserve"> de </w:t>
      </w:r>
      <w:r w:rsidR="00544775">
        <w:rPr>
          <w:rFonts w:ascii="Arial" w:hAnsi="Arial" w:cs="Arial"/>
          <w:sz w:val="24"/>
          <w:szCs w:val="24"/>
        </w:rPr>
        <w:t>agosto</w:t>
      </w:r>
      <w:r w:rsidRPr="00D56046">
        <w:rPr>
          <w:rFonts w:ascii="Arial" w:hAnsi="Arial" w:cs="Arial"/>
          <w:sz w:val="24"/>
          <w:szCs w:val="24"/>
        </w:rPr>
        <w:t xml:space="preserve"> de 2022</w:t>
      </w:r>
      <w:r w:rsidRPr="00A73210">
        <w:rPr>
          <w:rFonts w:ascii="Arial" w:hAnsi="Arial" w:cs="Arial"/>
          <w:sz w:val="24"/>
          <w:szCs w:val="24"/>
        </w:rPr>
        <w:t>.</w:t>
      </w:r>
    </w:p>
    <w:p w14:paraId="4658EE12" w14:textId="77777777" w:rsidR="00E77B99" w:rsidRPr="00A73210" w:rsidRDefault="00E77B99" w:rsidP="00D5604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C906876" w14:textId="4DA36644" w:rsidR="00B77029" w:rsidRPr="003A5F83" w:rsidRDefault="00884007" w:rsidP="00B770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5F83">
        <w:rPr>
          <w:rFonts w:ascii="Arial" w:hAnsi="Arial" w:cs="Arial"/>
          <w:b/>
          <w:sz w:val="24"/>
          <w:szCs w:val="24"/>
        </w:rPr>
        <w:t>SILVIA HELENA DALBON BARBOSA</w:t>
      </w:r>
    </w:p>
    <w:p w14:paraId="2B045906" w14:textId="7CFDE9E8" w:rsidR="00B77029" w:rsidRPr="003A5F83" w:rsidRDefault="00884007" w:rsidP="00B77029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3A5F83">
        <w:rPr>
          <w:rFonts w:ascii="Arial" w:hAnsi="Arial" w:cs="Arial"/>
          <w:i/>
          <w:sz w:val="24"/>
          <w:szCs w:val="24"/>
        </w:rPr>
        <w:t>DIRIGENTE REGIONAL DE ENSINO</w:t>
      </w:r>
    </w:p>
    <w:p w14:paraId="60D81312" w14:textId="722DA4C4" w:rsidR="00B77029" w:rsidRDefault="00B77029" w:rsidP="00B77029">
      <w:pPr>
        <w:spacing w:after="0" w:line="276" w:lineRule="auto"/>
        <w:jc w:val="center"/>
        <w:rPr>
          <w:rFonts w:ascii="Arial" w:hAnsi="Arial" w:cs="Arial"/>
          <w:i/>
        </w:rPr>
      </w:pPr>
    </w:p>
    <w:p w14:paraId="391FB29C" w14:textId="77777777" w:rsidR="00E75B23" w:rsidRDefault="00E75B23" w:rsidP="00E75B23">
      <w:pPr>
        <w:spacing w:after="0" w:line="276" w:lineRule="auto"/>
        <w:jc w:val="center"/>
        <w:rPr>
          <w:rFonts w:ascii="Arial" w:hAnsi="Arial" w:cs="Arial"/>
          <w:i/>
        </w:rPr>
      </w:pPr>
    </w:p>
    <w:p w14:paraId="1013E0C5" w14:textId="77777777" w:rsidR="00E75B23" w:rsidRPr="00AC50B6" w:rsidRDefault="00E75B23" w:rsidP="00E75B23">
      <w:pPr>
        <w:spacing w:after="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OFESSOR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3"/>
        <w:gridCol w:w="3165"/>
        <w:gridCol w:w="443"/>
        <w:gridCol w:w="974"/>
        <w:gridCol w:w="683"/>
        <w:gridCol w:w="1018"/>
        <w:gridCol w:w="1134"/>
        <w:gridCol w:w="1134"/>
        <w:gridCol w:w="993"/>
      </w:tblGrid>
      <w:tr w:rsidR="00E75B23" w:rsidRPr="00E66711" w14:paraId="29FD0AC6" w14:textId="77777777" w:rsidTr="00381583">
        <w:trPr>
          <w:trHeight w:val="499"/>
          <w:jc w:val="center"/>
        </w:trPr>
        <w:tc>
          <w:tcPr>
            <w:tcW w:w="560" w:type="dxa"/>
            <w:shd w:val="clear" w:color="auto" w:fill="D9D9D9" w:themeFill="background1" w:themeFillShade="D9"/>
            <w:noWrap/>
            <w:vAlign w:val="center"/>
            <w:hideMark/>
          </w:tcPr>
          <w:p w14:paraId="65A28DB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523" w:type="dxa"/>
            <w:shd w:val="clear" w:color="auto" w:fill="D9D9D9" w:themeFill="background1" w:themeFillShade="D9"/>
            <w:noWrap/>
            <w:vAlign w:val="center"/>
            <w:hideMark/>
          </w:tcPr>
          <w:p w14:paraId="2824003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las.</w:t>
            </w:r>
          </w:p>
        </w:tc>
        <w:tc>
          <w:tcPr>
            <w:tcW w:w="3165" w:type="dxa"/>
            <w:shd w:val="clear" w:color="auto" w:fill="D9D9D9" w:themeFill="background1" w:themeFillShade="D9"/>
            <w:noWrap/>
            <w:vAlign w:val="center"/>
            <w:hideMark/>
          </w:tcPr>
          <w:p w14:paraId="08286006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43" w:type="dxa"/>
            <w:shd w:val="clear" w:color="auto" w:fill="D9D9D9" w:themeFill="background1" w:themeFillShade="D9"/>
            <w:noWrap/>
            <w:vAlign w:val="center"/>
            <w:hideMark/>
          </w:tcPr>
          <w:p w14:paraId="0FF8823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.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14:paraId="4BA7A4F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683" w:type="dxa"/>
            <w:shd w:val="clear" w:color="auto" w:fill="D9D9D9" w:themeFill="background1" w:themeFillShade="D9"/>
            <w:noWrap/>
            <w:vAlign w:val="center"/>
            <w:hideMark/>
          </w:tcPr>
          <w:p w14:paraId="79704150" w14:textId="77777777" w:rsidR="00E75B23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ontos </w:t>
            </w:r>
          </w:p>
          <w:p w14:paraId="628692F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  <w:hideMark/>
          </w:tcPr>
          <w:p w14:paraId="5FC2211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mpo de Magistér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57B809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 de Nasciment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E01CF0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70A1D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sciplina</w:t>
            </w:r>
          </w:p>
        </w:tc>
      </w:tr>
      <w:tr w:rsidR="00E75B23" w:rsidRPr="00E66711" w14:paraId="0BB0E478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930FB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03CECBC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2F6B70B9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EIS SUELEN DA SILVA ROSSI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47D0393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A3065F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DC4DD9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68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1476E04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86AA2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1/19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A9A5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10856611</w:t>
            </w:r>
          </w:p>
        </w:tc>
        <w:tc>
          <w:tcPr>
            <w:tcW w:w="993" w:type="dxa"/>
            <w:vAlign w:val="center"/>
          </w:tcPr>
          <w:p w14:paraId="4F41002F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e</w:t>
            </w:r>
          </w:p>
        </w:tc>
      </w:tr>
      <w:tr w:rsidR="00E75B23" w:rsidRPr="00E66711" w14:paraId="7C3D3F44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1C39777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A88F4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548CA2F4" w14:textId="77777777" w:rsidR="00E75B23" w:rsidRPr="00544775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LIA LEMES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32544B86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6E22832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D2D022C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12B91D11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9CC8CD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12/19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D04015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98417857</w:t>
            </w:r>
          </w:p>
        </w:tc>
        <w:tc>
          <w:tcPr>
            <w:tcW w:w="993" w:type="dxa"/>
            <w:vAlign w:val="center"/>
          </w:tcPr>
          <w:p w14:paraId="573736C6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e</w:t>
            </w:r>
          </w:p>
        </w:tc>
      </w:tr>
      <w:tr w:rsidR="00E75B23" w:rsidRPr="00E66711" w14:paraId="568BDCA1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B0FEC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2AE180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7919B0BB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YLA LOTTI MARQUES DE OLIVEIRA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99DEFD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B06F95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597C66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2AA37B4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BDBB3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1/19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C43E6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82017888</w:t>
            </w:r>
          </w:p>
        </w:tc>
        <w:tc>
          <w:tcPr>
            <w:tcW w:w="993" w:type="dxa"/>
            <w:vAlign w:val="center"/>
          </w:tcPr>
          <w:p w14:paraId="049B5801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e</w:t>
            </w:r>
          </w:p>
        </w:tc>
      </w:tr>
      <w:tr w:rsidR="00E75B23" w:rsidRPr="00E66711" w14:paraId="73456A1C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E9BE42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8C99F0" w14:textId="77777777" w:rsidR="00E75B23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25FA6A00" w14:textId="77777777" w:rsidR="00E75B23" w:rsidRPr="00544775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O RICARDO BONFIM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12C1455D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B8EBF94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E584C7C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2C7B01F9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076788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11/1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B771D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098283843</w:t>
            </w:r>
          </w:p>
        </w:tc>
        <w:tc>
          <w:tcPr>
            <w:tcW w:w="993" w:type="dxa"/>
            <w:vAlign w:val="center"/>
          </w:tcPr>
          <w:p w14:paraId="69B581E7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65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321F5E9F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04A34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F9361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609D9D0C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SILVA MACHADO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199EBD2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T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9CAB12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FFAB29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7FA1C562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1E36E9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8/19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2D81A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199618898</w:t>
            </w:r>
          </w:p>
        </w:tc>
        <w:tc>
          <w:tcPr>
            <w:tcW w:w="993" w:type="dxa"/>
            <w:vAlign w:val="center"/>
          </w:tcPr>
          <w:p w14:paraId="22D3CAFF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2FD65FE9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7DC64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BE3A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0AC8C241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A PERES DE SOUZA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2D0E98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39B45B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6CF6D3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5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3E9E36C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8D2B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3/19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A9004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98429863</w:t>
            </w:r>
          </w:p>
        </w:tc>
        <w:tc>
          <w:tcPr>
            <w:tcW w:w="993" w:type="dxa"/>
            <w:vAlign w:val="center"/>
          </w:tcPr>
          <w:p w14:paraId="5F7BEA3F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02BA6C98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2A2C22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EC00EC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72EC3F23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CRISTINA TEIXEIRA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C3F270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DC87D5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F7CADE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0D2814B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07BB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7/19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7DCC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872571898</w:t>
            </w:r>
          </w:p>
        </w:tc>
        <w:tc>
          <w:tcPr>
            <w:tcW w:w="993" w:type="dxa"/>
            <w:vAlign w:val="center"/>
          </w:tcPr>
          <w:p w14:paraId="6D2D6CF9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420B85D1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E4B87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86993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67B16D02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A GONÇALVES DOS SANTOS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1CAFDA3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T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154414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85A43CC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79E7C99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E8A70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7/19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81D50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27994657</w:t>
            </w:r>
          </w:p>
        </w:tc>
        <w:tc>
          <w:tcPr>
            <w:tcW w:w="993" w:type="dxa"/>
            <w:vAlign w:val="center"/>
          </w:tcPr>
          <w:p w14:paraId="7FD5A442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3E4064C0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1976E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F406F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12BBF34C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ÍS DE PAULA LIMA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4F715B9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T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D467E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1A403C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1C30EB5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C1357C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4/19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2D977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04703612</w:t>
            </w:r>
          </w:p>
        </w:tc>
        <w:tc>
          <w:tcPr>
            <w:tcW w:w="993" w:type="dxa"/>
            <w:vAlign w:val="center"/>
          </w:tcPr>
          <w:p w14:paraId="1618534D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5D62F63D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65E0E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72F9B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17E34AA9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DONIZETI DE LIMA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5B3F310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380731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1CC481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73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24F69B89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98FF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2/19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D3DAB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90343858</w:t>
            </w:r>
          </w:p>
        </w:tc>
        <w:tc>
          <w:tcPr>
            <w:tcW w:w="993" w:type="dxa"/>
            <w:vAlign w:val="center"/>
          </w:tcPr>
          <w:p w14:paraId="7A7B0B07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5056D8E6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8D752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6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D5123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7A28C422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H ANGÉLICA ARCA BOGARÍN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8F94BBC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T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EDB16A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601F192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639D382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FAF92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9/19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F3C7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126682918</w:t>
            </w:r>
          </w:p>
        </w:tc>
        <w:tc>
          <w:tcPr>
            <w:tcW w:w="993" w:type="dxa"/>
            <w:vAlign w:val="center"/>
          </w:tcPr>
          <w:p w14:paraId="3E40A06A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7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  <w:tr w:rsidR="00E75B23" w:rsidRPr="00E66711" w14:paraId="17C45AC7" w14:textId="77777777" w:rsidTr="00381583">
        <w:trPr>
          <w:trHeight w:val="255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ECBD9F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D753CC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75A9A802" w14:textId="77777777" w:rsidR="00E75B23" w:rsidRPr="00544775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ANA CRISTINA BARBIERI DA SILVA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89F4F63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B549C7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FDC35B3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1E050F23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275E6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2/19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11DDA3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505561812</w:t>
            </w:r>
          </w:p>
        </w:tc>
        <w:tc>
          <w:tcPr>
            <w:tcW w:w="993" w:type="dxa"/>
            <w:vAlign w:val="center"/>
          </w:tcPr>
          <w:p w14:paraId="74706AF6" w14:textId="77777777" w:rsidR="00E75B23" w:rsidRPr="00544775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1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</w:tr>
    </w:tbl>
    <w:p w14:paraId="62DB3E10" w14:textId="77777777" w:rsidR="00E75B23" w:rsidRPr="00E77B99" w:rsidRDefault="00E75B23" w:rsidP="00E75B23">
      <w:pPr>
        <w:spacing w:after="0" w:line="276" w:lineRule="auto"/>
        <w:rPr>
          <w:rFonts w:ascii="Arial" w:hAnsi="Arial" w:cs="Arial"/>
          <w:iCs/>
        </w:rPr>
      </w:pPr>
    </w:p>
    <w:p w14:paraId="0FE8C761" w14:textId="77777777" w:rsidR="00E75B23" w:rsidRPr="00430A22" w:rsidRDefault="00E75B23" w:rsidP="00E75B23">
      <w:pPr>
        <w:spacing w:after="0" w:line="276" w:lineRule="auto"/>
        <w:rPr>
          <w:rFonts w:ascii="Arial" w:hAnsi="Arial" w:cs="Arial"/>
          <w:b/>
          <w:bCs/>
          <w:iCs/>
        </w:rPr>
      </w:pPr>
      <w:r w:rsidRPr="00430A22">
        <w:rPr>
          <w:rFonts w:ascii="Arial" w:hAnsi="Arial" w:cs="Arial"/>
          <w:b/>
          <w:bCs/>
          <w:iCs/>
        </w:rPr>
        <w:t>INDEFERIDOS</w:t>
      </w:r>
    </w:p>
    <w:tbl>
      <w:tblPr>
        <w:tblW w:w="10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120"/>
        <w:gridCol w:w="2243"/>
        <w:gridCol w:w="980"/>
        <w:gridCol w:w="1080"/>
        <w:gridCol w:w="1120"/>
      </w:tblGrid>
      <w:tr w:rsidR="00E75B23" w:rsidRPr="00E66711" w14:paraId="2CC6491C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65D" w14:textId="77777777" w:rsidR="00E75B23" w:rsidRPr="00430A22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63436782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B7B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encontrado na lista de curso EFAPE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C487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3687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977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030ABAC2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656" w14:textId="77777777" w:rsidR="00E75B23" w:rsidRPr="00430A22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33552989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FCC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encontrado na lista de curso EFAPE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E5E27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EE08D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947A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7FC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1C4A3A1A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E65" w14:textId="77777777" w:rsidR="00E75B23" w:rsidRPr="00430A22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71112566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231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F690D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FD1A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F1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4DF36D00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2A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214558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416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96E9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3717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7460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738A4372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8F2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122404788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DA1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tem inscrição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5786D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9DD9E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BF1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21216605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5CC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1865598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65C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ato ativo de AOE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D3400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0AFE7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0AD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1ABF9A65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31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4944398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198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tem inscrição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FC74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A582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7558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7BB6E696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DF9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6394128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5A8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AD3D1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CE773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D72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385945AC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16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7596098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E8E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tem inscrição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B26A3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082A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220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56A84CDF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1F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1084788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6DA9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C70E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B5C0C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0ADB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01923621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4A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72069787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AB9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A3D2B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9A563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B017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4908ABCA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64F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58696280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8FE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239F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338D7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852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29228FDB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BEE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6808184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AB7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ssação no ano letivo vigente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2EB1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52FB1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68A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4F03E9DE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F7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45292685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EEB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encontrado na lista de curso EFAPE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3036D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666F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7149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75FF3661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62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19980468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B1B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á tem credenciamento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B27B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F0F3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7311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39285850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3F5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39934880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D6C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tem inscrição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645E5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3DFA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8D36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224F4900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D1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2215648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48B1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encontrado na lista de curso EFAPE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9DDF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33952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D94D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49B0F8D4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960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36333663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071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encontrado na lista de curso EFAPE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5ED5A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F686B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98BA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5B23" w:rsidRPr="00E66711" w14:paraId="52D33ACA" w14:textId="77777777" w:rsidTr="00381583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AE04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94792986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07E" w14:textId="77777777" w:rsidR="00E75B23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0A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ciplina não prevista no Edital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FEBA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DEDF3" w14:textId="77777777" w:rsidR="00E75B23" w:rsidRPr="00E66711" w:rsidRDefault="00E75B23" w:rsidP="0038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E6EF3" w14:textId="77777777" w:rsidR="00E75B23" w:rsidRPr="00E66711" w:rsidRDefault="00E75B23" w:rsidP="0038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C834169" w14:textId="77777777" w:rsidR="00E75B23" w:rsidRPr="00E77B99" w:rsidRDefault="00E75B23" w:rsidP="00E75B23">
      <w:pPr>
        <w:spacing w:after="0" w:line="276" w:lineRule="auto"/>
        <w:rPr>
          <w:rFonts w:ascii="Arial" w:hAnsi="Arial" w:cs="Arial"/>
          <w:iCs/>
        </w:rPr>
      </w:pPr>
    </w:p>
    <w:p w14:paraId="0BFB0C9E" w14:textId="77777777" w:rsidR="00E75B23" w:rsidRPr="00E77B99" w:rsidRDefault="00E75B23" w:rsidP="00E77B99">
      <w:pPr>
        <w:spacing w:after="0" w:line="276" w:lineRule="auto"/>
        <w:rPr>
          <w:rFonts w:ascii="Arial" w:hAnsi="Arial" w:cs="Arial"/>
          <w:iCs/>
        </w:rPr>
      </w:pPr>
    </w:p>
    <w:sectPr w:rsidR="00E75B23" w:rsidRPr="00E77B99" w:rsidSect="002D7409">
      <w:headerReference w:type="default" r:id="rId9"/>
      <w:pgSz w:w="11906" w:h="16838"/>
      <w:pgMar w:top="851" w:right="1134" w:bottom="851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E21B" w14:textId="77777777" w:rsidR="00416589" w:rsidRDefault="00416589" w:rsidP="00416589">
      <w:pPr>
        <w:spacing w:after="0" w:line="240" w:lineRule="auto"/>
      </w:pPr>
      <w:r>
        <w:separator/>
      </w:r>
    </w:p>
  </w:endnote>
  <w:endnote w:type="continuationSeparator" w:id="0">
    <w:p w14:paraId="545A6156" w14:textId="77777777" w:rsidR="00416589" w:rsidRDefault="00416589" w:rsidP="004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18D9" w14:textId="77777777" w:rsidR="00416589" w:rsidRDefault="00416589" w:rsidP="00416589">
      <w:pPr>
        <w:spacing w:after="0" w:line="240" w:lineRule="auto"/>
      </w:pPr>
      <w:r>
        <w:separator/>
      </w:r>
    </w:p>
  </w:footnote>
  <w:footnote w:type="continuationSeparator" w:id="0">
    <w:p w14:paraId="1E2ACA0F" w14:textId="77777777" w:rsidR="00416589" w:rsidRDefault="00416589" w:rsidP="004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744C" w14:textId="77777777" w:rsidR="00AB6438" w:rsidRDefault="00AB6438" w:rsidP="00AB6438">
    <w:pPr>
      <w:pStyle w:val="Cabealho"/>
      <w:jc w:val="center"/>
      <w:rPr>
        <w:rFonts w:ascii="Arial" w:eastAsia="Times New Roman" w:hAnsi="Arial" w:cs="Arial"/>
        <w:b/>
        <w:bCs/>
        <w:lang w:eastAsia="pt-BR"/>
      </w:rPr>
    </w:pPr>
    <w:r w:rsidRPr="00AB6438">
      <w:rPr>
        <w:rFonts w:ascii="Arial" w:eastAsia="Times New Roman" w:hAnsi="Arial" w:cs="Arial"/>
        <w:b/>
        <w:bCs/>
        <w:noProof/>
        <w:lang w:eastAsia="pt-BR"/>
      </w:rPr>
      <w:drawing>
        <wp:inline distT="0" distB="0" distL="0" distR="0" wp14:anchorId="3B00AF66" wp14:editId="2455B73F">
          <wp:extent cx="600075" cy="69596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83FA8" w14:textId="423836A6" w:rsidR="00AB6438" w:rsidRDefault="00AB6438" w:rsidP="00AB6438">
    <w:pPr>
      <w:pStyle w:val="Cabealho"/>
      <w:jc w:val="center"/>
      <w:rPr>
        <w:rFonts w:ascii="Arial" w:eastAsia="Times New Roman" w:hAnsi="Arial" w:cs="Arial"/>
        <w:lang w:eastAsia="pt-BR"/>
      </w:rPr>
    </w:pPr>
    <w:r w:rsidRPr="00AB6438">
      <w:rPr>
        <w:rFonts w:ascii="Arial" w:eastAsia="Times New Roman" w:hAnsi="Arial" w:cs="Arial"/>
        <w:bCs/>
        <w:lang w:eastAsia="pt-BR"/>
      </w:rPr>
      <w:t>Governo do Estado de São Paulo</w:t>
    </w:r>
    <w:r w:rsidRPr="00AB6438">
      <w:rPr>
        <w:rFonts w:ascii="Arial" w:eastAsia="Times New Roman" w:hAnsi="Arial" w:cs="Arial"/>
        <w:lang w:eastAsia="pt-BR"/>
      </w:rPr>
      <w:br/>
    </w:r>
    <w:r w:rsidRPr="008B4084">
      <w:rPr>
        <w:rFonts w:ascii="Arial" w:eastAsia="Times New Roman" w:hAnsi="Arial" w:cs="Arial"/>
        <w:lang w:eastAsia="pt-BR"/>
      </w:rPr>
      <w:t>Secretaria da Educação</w:t>
    </w:r>
    <w:r w:rsidRPr="008B4084">
      <w:rPr>
        <w:rFonts w:ascii="Arial" w:eastAsia="Times New Roman" w:hAnsi="Arial" w:cs="Arial"/>
        <w:lang w:eastAsia="pt-BR"/>
      </w:rPr>
      <w:br/>
      <w:t>Equipe de Supervisão São João da Boa Vista</w:t>
    </w:r>
  </w:p>
  <w:p w14:paraId="01956470" w14:textId="77777777" w:rsidR="00AC50B6" w:rsidRPr="00AC50B6" w:rsidRDefault="00AC50B6" w:rsidP="00AB6438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22D"/>
    <w:multiLevelType w:val="hybridMultilevel"/>
    <w:tmpl w:val="560A2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84"/>
    <w:rsid w:val="0005742A"/>
    <w:rsid w:val="00090853"/>
    <w:rsid w:val="000975D6"/>
    <w:rsid w:val="00115490"/>
    <w:rsid w:val="0012186D"/>
    <w:rsid w:val="001768B0"/>
    <w:rsid w:val="00197CDA"/>
    <w:rsid w:val="001D5A68"/>
    <w:rsid w:val="00234F91"/>
    <w:rsid w:val="00245370"/>
    <w:rsid w:val="00260F57"/>
    <w:rsid w:val="002D45AD"/>
    <w:rsid w:val="002D7409"/>
    <w:rsid w:val="002F1D8F"/>
    <w:rsid w:val="00300ED0"/>
    <w:rsid w:val="00360B5B"/>
    <w:rsid w:val="00373D72"/>
    <w:rsid w:val="003A5F83"/>
    <w:rsid w:val="003B6467"/>
    <w:rsid w:val="003D1744"/>
    <w:rsid w:val="003D5432"/>
    <w:rsid w:val="00416589"/>
    <w:rsid w:val="00430A22"/>
    <w:rsid w:val="004313F0"/>
    <w:rsid w:val="004737D2"/>
    <w:rsid w:val="00477025"/>
    <w:rsid w:val="004E7B3C"/>
    <w:rsid w:val="0051453B"/>
    <w:rsid w:val="00515628"/>
    <w:rsid w:val="00544775"/>
    <w:rsid w:val="005A4DE8"/>
    <w:rsid w:val="005B2696"/>
    <w:rsid w:val="005E2F05"/>
    <w:rsid w:val="005E4F78"/>
    <w:rsid w:val="005F2D71"/>
    <w:rsid w:val="00680A48"/>
    <w:rsid w:val="006B0FD2"/>
    <w:rsid w:val="006B44A4"/>
    <w:rsid w:val="006D5842"/>
    <w:rsid w:val="006F1F71"/>
    <w:rsid w:val="007003FD"/>
    <w:rsid w:val="00711742"/>
    <w:rsid w:val="00716D56"/>
    <w:rsid w:val="007B1A7E"/>
    <w:rsid w:val="00811920"/>
    <w:rsid w:val="008227DA"/>
    <w:rsid w:val="008501DE"/>
    <w:rsid w:val="00884007"/>
    <w:rsid w:val="008B4084"/>
    <w:rsid w:val="00913053"/>
    <w:rsid w:val="00945BD1"/>
    <w:rsid w:val="00977FD2"/>
    <w:rsid w:val="0098093F"/>
    <w:rsid w:val="009812AE"/>
    <w:rsid w:val="00A122DA"/>
    <w:rsid w:val="00A73210"/>
    <w:rsid w:val="00AB6438"/>
    <w:rsid w:val="00AC50B6"/>
    <w:rsid w:val="00AC7583"/>
    <w:rsid w:val="00AE2DD1"/>
    <w:rsid w:val="00B458ED"/>
    <w:rsid w:val="00B6190D"/>
    <w:rsid w:val="00B77029"/>
    <w:rsid w:val="00B90C4E"/>
    <w:rsid w:val="00BC7A02"/>
    <w:rsid w:val="00C23065"/>
    <w:rsid w:val="00C24A0E"/>
    <w:rsid w:val="00C37A6C"/>
    <w:rsid w:val="00C61912"/>
    <w:rsid w:val="00CA1ABC"/>
    <w:rsid w:val="00CF38DC"/>
    <w:rsid w:val="00D16776"/>
    <w:rsid w:val="00D23634"/>
    <w:rsid w:val="00D27B6B"/>
    <w:rsid w:val="00D56046"/>
    <w:rsid w:val="00D733B0"/>
    <w:rsid w:val="00DB1608"/>
    <w:rsid w:val="00DE3B16"/>
    <w:rsid w:val="00E51000"/>
    <w:rsid w:val="00E61F8E"/>
    <w:rsid w:val="00E66711"/>
    <w:rsid w:val="00E75B23"/>
    <w:rsid w:val="00E77B99"/>
    <w:rsid w:val="00ED5928"/>
    <w:rsid w:val="00ED7FF2"/>
    <w:rsid w:val="00EF119E"/>
    <w:rsid w:val="00F10601"/>
    <w:rsid w:val="00F83DE1"/>
    <w:rsid w:val="00F90CC3"/>
    <w:rsid w:val="00FC147B"/>
    <w:rsid w:val="00FC54B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38E0B6"/>
  <w15:docId w15:val="{34ABB3C6-2A99-4079-A91A-807A912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B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408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16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589"/>
  </w:style>
  <w:style w:type="paragraph" w:styleId="Rodap">
    <w:name w:val="footer"/>
    <w:basedOn w:val="Normal"/>
    <w:link w:val="RodapChar"/>
    <w:uiPriority w:val="99"/>
    <w:unhideWhenUsed/>
    <w:rsid w:val="00416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589"/>
  </w:style>
  <w:style w:type="paragraph" w:styleId="PargrafodaLista">
    <w:name w:val="List Paragraph"/>
    <w:basedOn w:val="Normal"/>
    <w:uiPriority w:val="34"/>
    <w:qFormat/>
    <w:rsid w:val="004165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43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12A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77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16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B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M4NTU1OTQtMWNmNC00YzFlLTg3Y2ItMjgwMWQzZDQ5Yzc4%40thread.v2/0?context=%7b%22Tid%22%3a%2216b87798-4517-442c-9200-ce1cca93259c%22%2c%22Oid%22%3a%226b81f748-5c41-40d8-b429-7550ba1ff20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AD4C-11B6-4C85-B841-346FE1B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O JOAO DA BOA VISTA ESE</dc:creator>
  <cp:lastModifiedBy>Marcos Nogueira De Lima</cp:lastModifiedBy>
  <cp:revision>10</cp:revision>
  <cp:lastPrinted>2022-08-18T19:08:00Z</cp:lastPrinted>
  <dcterms:created xsi:type="dcterms:W3CDTF">2022-08-23T11:53:00Z</dcterms:created>
  <dcterms:modified xsi:type="dcterms:W3CDTF">2022-08-23T13:06:00Z</dcterms:modified>
</cp:coreProperties>
</file>